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02" w:rsidRDefault="009E1B02" w:rsidP="009E1B02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D1119" w:rsidRPr="00720058" w:rsidRDefault="000D1119" w:rsidP="007200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05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D1119" w:rsidRPr="00720058" w:rsidRDefault="000D1119" w:rsidP="007200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005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2005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20058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D1119" w:rsidRPr="00720058" w:rsidRDefault="000D1119" w:rsidP="007200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1119" w:rsidRPr="00720058" w:rsidRDefault="000D1119" w:rsidP="00720058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005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1119" w:rsidRPr="00720058" w:rsidRDefault="000D1119" w:rsidP="00720058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D1119" w:rsidRPr="00720058" w:rsidRDefault="000D1119" w:rsidP="00720058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D1119" w:rsidRPr="00720058" w:rsidRDefault="009E1B02" w:rsidP="0072005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0D1119" w:rsidRPr="00720058" w:rsidRDefault="000D1119" w:rsidP="007200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20058" w:rsidRPr="00720058" w:rsidRDefault="00720058" w:rsidP="00720058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20058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5 декабря 2013 года № 18/133 «Об утверждении бюджета муниципального округа Западное на 2014 год» в связи с передачей полномочий город Москвы</w:t>
      </w:r>
      <w:bookmarkEnd w:id="0"/>
    </w:p>
    <w:p w:rsidR="00C243CE" w:rsidRPr="00720058" w:rsidRDefault="00C243CE" w:rsidP="00720058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B8" w:rsidRPr="00720058" w:rsidRDefault="00720058" w:rsidP="00720058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20058">
        <w:rPr>
          <w:rFonts w:ascii="Times New Roman" w:hAnsi="Times New Roman" w:cs="Times New Roman"/>
          <w:sz w:val="28"/>
          <w:szCs w:val="28"/>
        </w:rPr>
        <w:t>В соответствии с Законом города Москвы от 25 декабря 2013 года № 72 «О внесении изменений в отдельные законы города Москвы», Соглашением с Департаментом финансов города Москвы от 22 января 2014 года № 100-18/39-14 о предоставлении субвенций из бюджета города Москвы бюджету муниципального округа Западное Дегунино, Соглашением с Департаментом культуры города Москвы от 09 января 2014 года № 20/с о предоставлении</w:t>
      </w:r>
      <w:proofErr w:type="gramEnd"/>
      <w:r w:rsidRPr="00720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058">
        <w:rPr>
          <w:rFonts w:ascii="Times New Roman" w:hAnsi="Times New Roman" w:cs="Times New Roman"/>
          <w:sz w:val="28"/>
          <w:szCs w:val="28"/>
        </w:rPr>
        <w:t>субвенций из бюджета города Москвы бюджету муниципального округа Западное Дегунино, Соглашением с Департаментом физической культуры и спорта города Москвы от 31 декабря 2013 года № 25м о предоставлении субвенций из бюджета города Москвы бюджету муниципального округа Западное Дегунино, в связи с завершением реализации органами местного самоуправления муниципальных округов в городе Москве отдельных полномочий города Москвы в целях перераспределения полномочий между органами</w:t>
      </w:r>
      <w:proofErr w:type="gramEnd"/>
      <w:r w:rsidRPr="00720058">
        <w:rPr>
          <w:rFonts w:ascii="Times New Roman" w:hAnsi="Times New Roman" w:cs="Times New Roman"/>
          <w:sz w:val="28"/>
          <w:szCs w:val="28"/>
        </w:rPr>
        <w:t xml:space="preserve"> государственной власти города Москвы и органами местного самоуправления</w:t>
      </w:r>
      <w:r w:rsidRPr="0072005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720058" w:rsidRDefault="00A72470" w:rsidP="0072005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058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720058" w:rsidRPr="00720058" w:rsidRDefault="00720058" w:rsidP="00720058">
      <w:pPr>
        <w:pStyle w:val="3"/>
        <w:numPr>
          <w:ilvl w:val="0"/>
          <w:numId w:val="23"/>
        </w:numPr>
        <w:tabs>
          <w:tab w:val="left" w:pos="993"/>
        </w:tabs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720058">
        <w:rPr>
          <w:rFonts w:ascii="Times New Roman" w:hAnsi="Times New Roman"/>
          <w:sz w:val="28"/>
          <w:szCs w:val="28"/>
        </w:rPr>
        <w:t>Внести следующие изменения в решение Совета депутатов от 25 декабря 2013 года № 18/133 «Об утверждении бюджета муниципального округа Западное Дегунино на 2014 год»:</w:t>
      </w:r>
    </w:p>
    <w:p w:rsidR="00720058" w:rsidRPr="00720058" w:rsidRDefault="00720058" w:rsidP="00720058">
      <w:pPr>
        <w:pStyle w:val="3"/>
        <w:numPr>
          <w:ilvl w:val="1"/>
          <w:numId w:val="23"/>
        </w:numPr>
        <w:tabs>
          <w:tab w:val="left" w:pos="1134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720058">
        <w:rPr>
          <w:rStyle w:val="FontStyle13"/>
          <w:sz w:val="28"/>
          <w:szCs w:val="28"/>
        </w:rPr>
        <w:t xml:space="preserve">Уменьшить доходную часть бюджета муниципального округа Западное Дегунино на 2014 год на сумму 24 358,2 тыс. </w:t>
      </w:r>
      <w:proofErr w:type="gramStart"/>
      <w:r w:rsidRPr="00720058">
        <w:rPr>
          <w:rStyle w:val="FontStyle13"/>
          <w:sz w:val="28"/>
          <w:szCs w:val="28"/>
        </w:rPr>
        <w:t>рублей</w:t>
      </w:r>
      <w:proofErr w:type="gramEnd"/>
      <w:r w:rsidRPr="00720058">
        <w:rPr>
          <w:rStyle w:val="FontStyle13"/>
          <w:sz w:val="28"/>
          <w:szCs w:val="28"/>
        </w:rPr>
        <w:t xml:space="preserve"> в том числе по КБК:</w:t>
      </w:r>
    </w:p>
    <w:p w:rsidR="00720058" w:rsidRPr="00720058" w:rsidRDefault="00720058" w:rsidP="00720058">
      <w:pPr>
        <w:pStyle w:val="3"/>
        <w:numPr>
          <w:ilvl w:val="0"/>
          <w:numId w:val="22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720058">
        <w:rPr>
          <w:rStyle w:val="FontStyle13"/>
          <w:sz w:val="28"/>
          <w:szCs w:val="28"/>
        </w:rPr>
        <w:t>900 2 02 03024 03 0001 151 - 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, в сумме 2 545,4 тыс.</w:t>
      </w:r>
      <w:r>
        <w:rPr>
          <w:rStyle w:val="FontStyle13"/>
          <w:sz w:val="28"/>
          <w:szCs w:val="28"/>
        </w:rPr>
        <w:t xml:space="preserve"> </w:t>
      </w:r>
      <w:r w:rsidRPr="00720058">
        <w:rPr>
          <w:rStyle w:val="FontStyle13"/>
          <w:sz w:val="28"/>
          <w:szCs w:val="28"/>
        </w:rPr>
        <w:t>руб.;</w:t>
      </w:r>
    </w:p>
    <w:p w:rsidR="00720058" w:rsidRPr="00720058" w:rsidRDefault="00720058" w:rsidP="00720058">
      <w:pPr>
        <w:pStyle w:val="3"/>
        <w:numPr>
          <w:ilvl w:val="0"/>
          <w:numId w:val="22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720058">
        <w:rPr>
          <w:rStyle w:val="FontStyle13"/>
          <w:sz w:val="28"/>
          <w:szCs w:val="28"/>
        </w:rPr>
        <w:t>900 2 02 03024 03 0002 151 - 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, в сумме 2 442,4 тыс.</w:t>
      </w:r>
      <w:r>
        <w:rPr>
          <w:rStyle w:val="FontStyle13"/>
          <w:sz w:val="28"/>
          <w:szCs w:val="28"/>
        </w:rPr>
        <w:t xml:space="preserve"> </w:t>
      </w:r>
      <w:r w:rsidRPr="00720058">
        <w:rPr>
          <w:rStyle w:val="FontStyle13"/>
          <w:sz w:val="28"/>
          <w:szCs w:val="28"/>
        </w:rPr>
        <w:t>руб.;</w:t>
      </w:r>
    </w:p>
    <w:p w:rsidR="00720058" w:rsidRPr="00720058" w:rsidRDefault="00720058" w:rsidP="00720058">
      <w:pPr>
        <w:pStyle w:val="3"/>
        <w:numPr>
          <w:ilvl w:val="0"/>
          <w:numId w:val="22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720058">
        <w:rPr>
          <w:rStyle w:val="FontStyle13"/>
          <w:sz w:val="28"/>
          <w:szCs w:val="28"/>
        </w:rPr>
        <w:t>900 2 02 03024 03 0003 151 - Субвенции для осуществления передаваемых полномочий города Москвы на организацию опеки, попечительства и патронажа, в сумме 8 932,0 тыс.</w:t>
      </w:r>
      <w:r>
        <w:rPr>
          <w:rStyle w:val="FontStyle13"/>
          <w:sz w:val="28"/>
          <w:szCs w:val="28"/>
        </w:rPr>
        <w:t xml:space="preserve"> </w:t>
      </w:r>
      <w:r w:rsidRPr="00720058">
        <w:rPr>
          <w:rStyle w:val="FontStyle13"/>
          <w:sz w:val="28"/>
          <w:szCs w:val="28"/>
        </w:rPr>
        <w:t>руб.;</w:t>
      </w:r>
    </w:p>
    <w:p w:rsidR="00720058" w:rsidRPr="00720058" w:rsidRDefault="00720058" w:rsidP="00720058">
      <w:pPr>
        <w:pStyle w:val="3"/>
        <w:numPr>
          <w:ilvl w:val="0"/>
          <w:numId w:val="22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720058">
        <w:rPr>
          <w:rStyle w:val="FontStyle13"/>
          <w:sz w:val="28"/>
          <w:szCs w:val="28"/>
        </w:rPr>
        <w:lastRenderedPageBreak/>
        <w:t>900 2 02 03024 03 0004 151 - 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, в сумме 5 427,5 тыс.</w:t>
      </w:r>
      <w:r>
        <w:rPr>
          <w:rStyle w:val="FontStyle13"/>
          <w:sz w:val="28"/>
          <w:szCs w:val="28"/>
        </w:rPr>
        <w:t xml:space="preserve"> </w:t>
      </w:r>
      <w:r w:rsidRPr="00720058">
        <w:rPr>
          <w:rStyle w:val="FontStyle13"/>
          <w:sz w:val="28"/>
          <w:szCs w:val="28"/>
        </w:rPr>
        <w:t>руб.;</w:t>
      </w:r>
    </w:p>
    <w:p w:rsidR="00720058" w:rsidRPr="00720058" w:rsidRDefault="00720058" w:rsidP="00720058">
      <w:pPr>
        <w:pStyle w:val="3"/>
        <w:numPr>
          <w:ilvl w:val="0"/>
          <w:numId w:val="22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720058">
        <w:rPr>
          <w:rStyle w:val="FontStyle13"/>
          <w:sz w:val="28"/>
          <w:szCs w:val="28"/>
        </w:rPr>
        <w:t>900 2 02 03024 03 0005 151 - 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, в сумме 5 010,9 тыс.</w:t>
      </w:r>
      <w:r>
        <w:rPr>
          <w:rStyle w:val="FontStyle13"/>
          <w:sz w:val="28"/>
          <w:szCs w:val="28"/>
        </w:rPr>
        <w:t xml:space="preserve"> </w:t>
      </w:r>
      <w:r w:rsidRPr="00720058">
        <w:rPr>
          <w:rStyle w:val="FontStyle13"/>
          <w:sz w:val="28"/>
          <w:szCs w:val="28"/>
        </w:rPr>
        <w:t>руб.</w:t>
      </w:r>
    </w:p>
    <w:p w:rsidR="00720058" w:rsidRPr="00720058" w:rsidRDefault="00720058" w:rsidP="00720058">
      <w:pPr>
        <w:pStyle w:val="3"/>
        <w:numPr>
          <w:ilvl w:val="1"/>
          <w:numId w:val="23"/>
        </w:numPr>
        <w:tabs>
          <w:tab w:val="left" w:pos="1134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720058">
        <w:rPr>
          <w:rStyle w:val="FontStyle13"/>
          <w:sz w:val="28"/>
          <w:szCs w:val="28"/>
        </w:rPr>
        <w:t xml:space="preserve">Уменьшить расходную часть бюджета муниципального округа Западное Дегунино на 2014 год на сумму 24 358,2 тыс. </w:t>
      </w:r>
      <w:proofErr w:type="gramStart"/>
      <w:r w:rsidRPr="00720058">
        <w:rPr>
          <w:rStyle w:val="FontStyle13"/>
          <w:sz w:val="28"/>
          <w:szCs w:val="28"/>
        </w:rPr>
        <w:t>рублей</w:t>
      </w:r>
      <w:proofErr w:type="gramEnd"/>
      <w:r w:rsidRPr="00720058">
        <w:rPr>
          <w:rStyle w:val="FontStyle13"/>
          <w:sz w:val="28"/>
          <w:szCs w:val="28"/>
        </w:rPr>
        <w:t xml:space="preserve"> в том числе по КБК:</w:t>
      </w:r>
    </w:p>
    <w:p w:rsidR="00720058" w:rsidRPr="00720058" w:rsidRDefault="00720058" w:rsidP="00720058">
      <w:pPr>
        <w:pStyle w:val="3"/>
        <w:numPr>
          <w:ilvl w:val="0"/>
          <w:numId w:val="22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720058">
        <w:rPr>
          <w:rStyle w:val="FontStyle13"/>
          <w:sz w:val="28"/>
          <w:szCs w:val="28"/>
        </w:rPr>
        <w:t>900 0104 33А0101- содержание муниципальных служащих, осуществляющих организацию деятельности районных комиссий по делам несовершеннолетних и защите их прав, в сумме 2 545,4 тыс.</w:t>
      </w:r>
      <w:r>
        <w:rPr>
          <w:rStyle w:val="FontStyle13"/>
          <w:sz w:val="28"/>
          <w:szCs w:val="28"/>
        </w:rPr>
        <w:t xml:space="preserve"> </w:t>
      </w:r>
      <w:r w:rsidRPr="00720058">
        <w:rPr>
          <w:rStyle w:val="FontStyle13"/>
          <w:sz w:val="28"/>
          <w:szCs w:val="28"/>
        </w:rPr>
        <w:t>руб.;</w:t>
      </w:r>
    </w:p>
    <w:p w:rsidR="00720058" w:rsidRPr="00720058" w:rsidRDefault="00720058" w:rsidP="00720058">
      <w:pPr>
        <w:pStyle w:val="3"/>
        <w:numPr>
          <w:ilvl w:val="0"/>
          <w:numId w:val="22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720058">
        <w:rPr>
          <w:rStyle w:val="FontStyle13"/>
          <w:sz w:val="28"/>
          <w:szCs w:val="28"/>
        </w:rPr>
        <w:t>900 0104 33А0102-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, в сумме 2 442,4 тыс.</w:t>
      </w:r>
      <w:r>
        <w:rPr>
          <w:rStyle w:val="FontStyle13"/>
          <w:sz w:val="28"/>
          <w:szCs w:val="28"/>
        </w:rPr>
        <w:t xml:space="preserve"> </w:t>
      </w:r>
      <w:r w:rsidRPr="00720058">
        <w:rPr>
          <w:rStyle w:val="FontStyle13"/>
          <w:sz w:val="28"/>
          <w:szCs w:val="28"/>
        </w:rPr>
        <w:t>руб.;</w:t>
      </w:r>
    </w:p>
    <w:p w:rsidR="00720058" w:rsidRPr="00720058" w:rsidRDefault="00720058" w:rsidP="00720058">
      <w:pPr>
        <w:pStyle w:val="3"/>
        <w:numPr>
          <w:ilvl w:val="0"/>
          <w:numId w:val="22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720058">
        <w:rPr>
          <w:rStyle w:val="FontStyle13"/>
          <w:sz w:val="28"/>
          <w:szCs w:val="28"/>
        </w:rPr>
        <w:t>900 0104 33А0104- содержание муниципальных служащих, осуществляющих организацию опеки, попечительства и патронажа, в сумме 8 932,0 тыс.</w:t>
      </w:r>
      <w:r>
        <w:rPr>
          <w:rStyle w:val="FontStyle13"/>
          <w:sz w:val="28"/>
          <w:szCs w:val="28"/>
        </w:rPr>
        <w:t xml:space="preserve"> </w:t>
      </w:r>
      <w:r w:rsidRPr="00720058">
        <w:rPr>
          <w:rStyle w:val="FontStyle13"/>
          <w:sz w:val="28"/>
          <w:szCs w:val="28"/>
        </w:rPr>
        <w:t>руб.;</w:t>
      </w:r>
    </w:p>
    <w:p w:rsidR="00720058" w:rsidRPr="00720058" w:rsidRDefault="00720058" w:rsidP="00720058">
      <w:pPr>
        <w:pStyle w:val="3"/>
        <w:numPr>
          <w:ilvl w:val="0"/>
          <w:numId w:val="22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720058">
        <w:rPr>
          <w:rStyle w:val="FontStyle13"/>
          <w:sz w:val="28"/>
          <w:szCs w:val="28"/>
        </w:rPr>
        <w:t>900 0804 09Г0701 - по организации досуговой и социально-воспитательной работы с населением по месту жительства, в сумме 5 427,5 тыс.</w:t>
      </w:r>
      <w:r>
        <w:rPr>
          <w:rStyle w:val="FontStyle13"/>
          <w:sz w:val="28"/>
          <w:szCs w:val="28"/>
        </w:rPr>
        <w:t xml:space="preserve"> </w:t>
      </w:r>
      <w:r w:rsidRPr="00720058">
        <w:rPr>
          <w:rStyle w:val="FontStyle13"/>
          <w:sz w:val="28"/>
          <w:szCs w:val="28"/>
        </w:rPr>
        <w:t>руб.;</w:t>
      </w:r>
    </w:p>
    <w:p w:rsidR="00720058" w:rsidRPr="00720058" w:rsidRDefault="00720058" w:rsidP="00720058">
      <w:pPr>
        <w:pStyle w:val="3"/>
        <w:numPr>
          <w:ilvl w:val="0"/>
          <w:numId w:val="22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720058">
        <w:rPr>
          <w:rStyle w:val="FontStyle13"/>
          <w:sz w:val="28"/>
          <w:szCs w:val="28"/>
        </w:rPr>
        <w:t>900 1102 10А0301- по организации физкультурно-оздоровительной и спортивной работы с населением по месту жительства, в сумме 5 010,9 тыс.</w:t>
      </w:r>
      <w:r>
        <w:rPr>
          <w:rStyle w:val="FontStyle13"/>
          <w:sz w:val="28"/>
          <w:szCs w:val="28"/>
        </w:rPr>
        <w:t xml:space="preserve"> </w:t>
      </w:r>
      <w:r w:rsidRPr="00720058">
        <w:rPr>
          <w:rStyle w:val="FontStyle13"/>
          <w:sz w:val="28"/>
          <w:szCs w:val="28"/>
        </w:rPr>
        <w:t>руб</w:t>
      </w:r>
      <w:r>
        <w:rPr>
          <w:rStyle w:val="FontStyle13"/>
          <w:sz w:val="28"/>
          <w:szCs w:val="28"/>
        </w:rPr>
        <w:t>.</w:t>
      </w:r>
    </w:p>
    <w:p w:rsidR="00720058" w:rsidRPr="00720058" w:rsidRDefault="00720058" w:rsidP="0072005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058"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бюджетную роспись муниципального округа </w:t>
      </w:r>
      <w:proofErr w:type="gramStart"/>
      <w:r w:rsidRPr="0072005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20058">
        <w:rPr>
          <w:rFonts w:ascii="Times New Roman" w:hAnsi="Times New Roman" w:cs="Times New Roman"/>
          <w:sz w:val="28"/>
          <w:szCs w:val="28"/>
        </w:rPr>
        <w:t xml:space="preserve"> Дегунино.</w:t>
      </w:r>
    </w:p>
    <w:p w:rsidR="00720058" w:rsidRPr="00720058" w:rsidRDefault="00720058" w:rsidP="0072005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05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720058" w:rsidRDefault="00720058" w:rsidP="00720058">
      <w:pPr>
        <w:pStyle w:val="a3"/>
        <w:numPr>
          <w:ilvl w:val="0"/>
          <w:numId w:val="23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05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2005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20058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720058" w:rsidRDefault="006D726C" w:rsidP="0072005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720058" w:rsidRDefault="00E71DB3" w:rsidP="00720058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720058" w:rsidTr="0009154D">
        <w:tc>
          <w:tcPr>
            <w:tcW w:w="4998" w:type="dxa"/>
            <w:shd w:val="clear" w:color="auto" w:fill="auto"/>
          </w:tcPr>
          <w:p w:rsidR="0026758F" w:rsidRPr="00720058" w:rsidRDefault="0026758F" w:rsidP="007200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720058" w:rsidRDefault="0026758F" w:rsidP="007200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720058" w:rsidRDefault="0026758F" w:rsidP="007200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720058" w:rsidRDefault="0026758F" w:rsidP="007200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58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9154D" w:rsidRPr="00720058" w:rsidRDefault="0009154D" w:rsidP="00720058">
      <w:pPr>
        <w:pStyle w:val="a6"/>
        <w:ind w:left="0" w:right="-5"/>
        <w:contextualSpacing/>
        <w:rPr>
          <w:szCs w:val="28"/>
        </w:rPr>
      </w:pPr>
    </w:p>
    <w:sectPr w:rsidR="0009154D" w:rsidRPr="00720058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D2" w:rsidRDefault="00DE54D2" w:rsidP="00A72470">
      <w:r>
        <w:separator/>
      </w:r>
    </w:p>
  </w:endnote>
  <w:endnote w:type="continuationSeparator" w:id="0">
    <w:p w:rsidR="00DE54D2" w:rsidRDefault="00DE54D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D2" w:rsidRDefault="00DE54D2" w:rsidP="00A72470">
      <w:r>
        <w:separator/>
      </w:r>
    </w:p>
  </w:footnote>
  <w:footnote w:type="continuationSeparator" w:id="0">
    <w:p w:rsidR="00DE54D2" w:rsidRDefault="00DE54D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E03C5"/>
    <w:multiLevelType w:val="hybridMultilevel"/>
    <w:tmpl w:val="A8DCA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655FB"/>
    <w:multiLevelType w:val="hybridMultilevel"/>
    <w:tmpl w:val="A990A1CE"/>
    <w:lvl w:ilvl="0" w:tplc="279CF44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EF63070"/>
    <w:multiLevelType w:val="multilevel"/>
    <w:tmpl w:val="6F709A5E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20"/>
  </w:num>
  <w:num w:numId="5">
    <w:abstractNumId w:val="5"/>
  </w:num>
  <w:num w:numId="6">
    <w:abstractNumId w:val="13"/>
  </w:num>
  <w:num w:numId="7">
    <w:abstractNumId w:val="6"/>
  </w:num>
  <w:num w:numId="8">
    <w:abstractNumId w:val="0"/>
  </w:num>
  <w:num w:numId="9">
    <w:abstractNumId w:val="10"/>
  </w:num>
  <w:num w:numId="10">
    <w:abstractNumId w:val="15"/>
  </w:num>
  <w:num w:numId="11">
    <w:abstractNumId w:val="12"/>
  </w:num>
  <w:num w:numId="12">
    <w:abstractNumId w:val="18"/>
  </w:num>
  <w:num w:numId="13">
    <w:abstractNumId w:val="2"/>
  </w:num>
  <w:num w:numId="14">
    <w:abstractNumId w:val="8"/>
  </w:num>
  <w:num w:numId="15">
    <w:abstractNumId w:val="7"/>
  </w:num>
  <w:num w:numId="16">
    <w:abstractNumId w:val="19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7F43"/>
    <w:rsid w:val="00042F9B"/>
    <w:rsid w:val="000473C7"/>
    <w:rsid w:val="0005102E"/>
    <w:rsid w:val="00055691"/>
    <w:rsid w:val="00060548"/>
    <w:rsid w:val="0009154D"/>
    <w:rsid w:val="000A4B5C"/>
    <w:rsid w:val="000B2819"/>
    <w:rsid w:val="000C054F"/>
    <w:rsid w:val="000D1119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676E"/>
    <w:rsid w:val="002C785C"/>
    <w:rsid w:val="002E26BE"/>
    <w:rsid w:val="002F141C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B0FD6"/>
    <w:rsid w:val="004B196E"/>
    <w:rsid w:val="004C594A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6E1"/>
    <w:rsid w:val="00555FF3"/>
    <w:rsid w:val="00565C75"/>
    <w:rsid w:val="00565FD9"/>
    <w:rsid w:val="00591696"/>
    <w:rsid w:val="005A2344"/>
    <w:rsid w:val="005A299D"/>
    <w:rsid w:val="005A5C31"/>
    <w:rsid w:val="005A669D"/>
    <w:rsid w:val="005B3DE5"/>
    <w:rsid w:val="005B7E01"/>
    <w:rsid w:val="005F223E"/>
    <w:rsid w:val="005F2E0C"/>
    <w:rsid w:val="005F5A13"/>
    <w:rsid w:val="006115D3"/>
    <w:rsid w:val="00614FA3"/>
    <w:rsid w:val="0062484A"/>
    <w:rsid w:val="00653D0A"/>
    <w:rsid w:val="00663B35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0058"/>
    <w:rsid w:val="00724DF7"/>
    <w:rsid w:val="007334FF"/>
    <w:rsid w:val="00753F8E"/>
    <w:rsid w:val="007723C2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3485"/>
    <w:rsid w:val="008D460B"/>
    <w:rsid w:val="008D4F17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51EC2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E1B02"/>
    <w:rsid w:val="009F3D5B"/>
    <w:rsid w:val="009F51C6"/>
    <w:rsid w:val="009F5438"/>
    <w:rsid w:val="009F6110"/>
    <w:rsid w:val="00A103E9"/>
    <w:rsid w:val="00A2336A"/>
    <w:rsid w:val="00A35C12"/>
    <w:rsid w:val="00A36988"/>
    <w:rsid w:val="00A70BD4"/>
    <w:rsid w:val="00A72470"/>
    <w:rsid w:val="00A77B07"/>
    <w:rsid w:val="00A8751C"/>
    <w:rsid w:val="00A91525"/>
    <w:rsid w:val="00A91553"/>
    <w:rsid w:val="00A92642"/>
    <w:rsid w:val="00AC7259"/>
    <w:rsid w:val="00B01C74"/>
    <w:rsid w:val="00B0469B"/>
    <w:rsid w:val="00B06309"/>
    <w:rsid w:val="00B157BB"/>
    <w:rsid w:val="00B1709E"/>
    <w:rsid w:val="00B3104B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50D4"/>
    <w:rsid w:val="00C6644B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C7FE4"/>
    <w:rsid w:val="00DE06FD"/>
    <w:rsid w:val="00DE1180"/>
    <w:rsid w:val="00DE219A"/>
    <w:rsid w:val="00DE454B"/>
    <w:rsid w:val="00DE54D2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E41BF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Абзац списка3"/>
    <w:basedOn w:val="a"/>
    <w:rsid w:val="00720058"/>
    <w:pPr>
      <w:ind w:left="720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720058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Абзац списка3"/>
    <w:basedOn w:val="a"/>
    <w:rsid w:val="00720058"/>
    <w:pPr>
      <w:ind w:left="720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72005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87E5-A03B-4A16-BF83-DF33FF82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3-09-16T07:39:00Z</cp:lastPrinted>
  <dcterms:created xsi:type="dcterms:W3CDTF">2012-11-01T05:05:00Z</dcterms:created>
  <dcterms:modified xsi:type="dcterms:W3CDTF">2014-11-07T06:22:00Z</dcterms:modified>
</cp:coreProperties>
</file>